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9D1A75" w:rsidRDefault="00DD4615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ВСТУП </w:t>
      </w:r>
      <w:r w:rsidR="00D12C9E">
        <w:rPr>
          <w:b/>
          <w:u w:val="single"/>
          <w:lang w:val="uk-UA"/>
        </w:rPr>
        <w:t>ДО</w:t>
      </w:r>
      <w:r>
        <w:rPr>
          <w:b/>
          <w:u w:val="single"/>
          <w:lang w:val="uk-UA"/>
        </w:rPr>
        <w:t xml:space="preserve"> ЕКСПЕРИМЕНТАЛЬН</w:t>
      </w:r>
      <w:r w:rsidR="00D12C9E">
        <w:rPr>
          <w:b/>
          <w:u w:val="single"/>
          <w:lang w:val="uk-UA"/>
        </w:rPr>
        <w:t>ОЇ БІОЛОГІЇ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D12C9E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D12C9E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D12C9E" w:rsidRPr="00D12C9E">
        <w:rPr>
          <w:lang w:val="uk-UA"/>
        </w:rPr>
        <w:t>, біотехнологія та методологія біологічних досліджень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DD4615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ступ в експериментальну біологію</w:t>
            </w:r>
          </w:p>
        </w:tc>
      </w:tr>
      <w:tr w:rsidR="009D53D5" w:rsidRPr="00C833EF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D12C9E" w:rsidRPr="00123044">
              <w:rPr>
                <w:lang w:val="uk-UA"/>
              </w:rPr>
              <w:t>Біохімія</w:t>
            </w:r>
            <w:r w:rsidR="00D12C9E" w:rsidRPr="00D12C9E">
              <w:rPr>
                <w:lang w:val="uk-UA"/>
              </w:rPr>
              <w:t>, біотехнологія та методологія біологічних досліджень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</w:t>
            </w:r>
            <w:r w:rsidR="00D12C9E">
              <w:rPr>
                <w:lang w:val="uk-UA"/>
              </w:rPr>
              <w:t xml:space="preserve"> </w:t>
            </w:r>
            <w:r w:rsidR="00457D4E" w:rsidRPr="00123044">
              <w:rPr>
                <w:lang w:val="uk-UA"/>
              </w:rPr>
              <w:t>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D630DF">
        <w:trPr>
          <w:trHeight w:val="305"/>
        </w:trPr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D12C9E" w:rsidP="00DD76A4">
            <w:pPr>
              <w:pStyle w:val="a5"/>
              <w:ind w:left="0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Нормативн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DD4615" w:rsidRDefault="00D12C9E" w:rsidP="00D12C9E">
            <w:pPr>
              <w:pStyle w:val="a5"/>
              <w:ind w:left="0"/>
              <w:rPr>
                <w:highlight w:val="yellow"/>
                <w:lang w:val="en-US"/>
              </w:rPr>
            </w:pPr>
            <w:r w:rsidRPr="00D12C9E">
              <w:rPr>
                <w:lang w:val="uk-UA"/>
              </w:rPr>
              <w:t>1</w:t>
            </w:r>
            <w:r w:rsidR="00DD76A4" w:rsidRPr="00D12C9E">
              <w:rPr>
                <w:lang w:val="uk-UA"/>
              </w:rPr>
              <w:t>/</w:t>
            </w:r>
            <w:r w:rsidRPr="00D12C9E">
              <w:rPr>
                <w:lang w:val="uk-UA"/>
              </w:rPr>
              <w:t>1</w:t>
            </w:r>
            <w:r w:rsidR="00D630DF" w:rsidRPr="00D12C9E">
              <w:rPr>
                <w:lang w:val="uk-UA"/>
              </w:rPr>
              <w:t>-</w:t>
            </w:r>
            <w:r w:rsidRPr="00D12C9E">
              <w:rPr>
                <w:lang w:val="uk-UA"/>
              </w:rPr>
              <w:t>2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D12C9E" w:rsidRPr="00D12C9E" w:rsidRDefault="00D12C9E" w:rsidP="00245156">
            <w:pPr>
              <w:pStyle w:val="a5"/>
              <w:ind w:left="34"/>
              <w:rPr>
                <w:lang w:val="uk-UA"/>
              </w:rPr>
            </w:pPr>
            <w:r w:rsidRPr="00D12C9E">
              <w:rPr>
                <w:lang w:val="uk-UA"/>
              </w:rPr>
              <w:t>Лекційні заняття – 20 год.</w:t>
            </w:r>
          </w:p>
          <w:p w:rsidR="00D12C9E" w:rsidRPr="00D12C9E" w:rsidRDefault="00D12C9E" w:rsidP="00245156">
            <w:pPr>
              <w:pStyle w:val="a5"/>
              <w:ind w:left="34"/>
              <w:rPr>
                <w:lang w:val="uk-UA"/>
              </w:rPr>
            </w:pPr>
            <w:r w:rsidRPr="00D12C9E">
              <w:rPr>
                <w:lang w:val="uk-UA"/>
              </w:rPr>
              <w:t>Лабораторні заняття – 36 год.</w:t>
            </w:r>
          </w:p>
          <w:p w:rsidR="00245156" w:rsidRPr="00D12C9E" w:rsidRDefault="00D174AA" w:rsidP="00245156">
            <w:pPr>
              <w:pStyle w:val="a5"/>
              <w:ind w:left="34"/>
              <w:rPr>
                <w:lang w:val="uk-UA"/>
              </w:rPr>
            </w:pPr>
            <w:r w:rsidRPr="00D12C9E">
              <w:rPr>
                <w:lang w:val="uk-UA"/>
              </w:rPr>
              <w:t>Практичні</w:t>
            </w:r>
            <w:r w:rsidR="00245156" w:rsidRPr="00D12C9E">
              <w:rPr>
                <w:lang w:val="uk-UA"/>
              </w:rPr>
              <w:t xml:space="preserve"> заняття</w:t>
            </w:r>
            <w:r w:rsidR="007B7A43" w:rsidRPr="00D12C9E">
              <w:rPr>
                <w:lang w:val="uk-UA"/>
              </w:rPr>
              <w:t xml:space="preserve"> – </w:t>
            </w:r>
            <w:r w:rsidR="00D12C9E" w:rsidRPr="00D12C9E">
              <w:rPr>
                <w:lang w:val="uk-UA"/>
              </w:rPr>
              <w:t>16</w:t>
            </w:r>
            <w:r w:rsidR="00245156" w:rsidRPr="00D12C9E">
              <w:rPr>
                <w:lang w:val="uk-UA"/>
              </w:rPr>
              <w:t xml:space="preserve"> год.</w:t>
            </w:r>
          </w:p>
          <w:p w:rsidR="00245156" w:rsidRPr="00D12C9E" w:rsidRDefault="00F22016" w:rsidP="00245156">
            <w:pPr>
              <w:pStyle w:val="a5"/>
              <w:ind w:left="34"/>
              <w:rPr>
                <w:lang w:val="uk-UA"/>
              </w:rPr>
            </w:pPr>
            <w:r w:rsidRPr="00D12C9E">
              <w:rPr>
                <w:lang w:val="uk-UA"/>
              </w:rPr>
              <w:t xml:space="preserve">Самостійна </w:t>
            </w:r>
            <w:r w:rsidR="007B7A43" w:rsidRPr="00D12C9E">
              <w:rPr>
                <w:lang w:val="uk-UA"/>
              </w:rPr>
              <w:t xml:space="preserve">робота – </w:t>
            </w:r>
            <w:r w:rsidR="00D12C9E" w:rsidRPr="00D12C9E">
              <w:rPr>
                <w:lang w:val="uk-UA"/>
              </w:rPr>
              <w:t>108</w:t>
            </w:r>
            <w:r w:rsidR="00245156" w:rsidRPr="00D12C9E">
              <w:rPr>
                <w:lang w:val="uk-UA"/>
              </w:rPr>
              <w:t xml:space="preserve"> год.</w:t>
            </w:r>
          </w:p>
          <w:p w:rsidR="007E5568" w:rsidRPr="00DD4615" w:rsidRDefault="007E5568" w:rsidP="00D12C9E">
            <w:pPr>
              <w:pStyle w:val="a5"/>
              <w:ind w:left="34"/>
              <w:rPr>
                <w:highlight w:val="yellow"/>
                <w:lang w:val="uk-UA"/>
              </w:rPr>
            </w:pPr>
            <w:r w:rsidRPr="00D12C9E">
              <w:rPr>
                <w:lang w:val="uk-UA"/>
              </w:rPr>
              <w:t xml:space="preserve">Загальна кількість кредитів </w:t>
            </w:r>
            <w:r w:rsidR="00D12C9E" w:rsidRPr="00D12C9E">
              <w:rPr>
                <w:lang w:val="uk-UA"/>
              </w:rPr>
              <w:t>–</w:t>
            </w:r>
            <w:r w:rsidRPr="00D12C9E">
              <w:rPr>
                <w:lang w:val="uk-UA"/>
              </w:rPr>
              <w:t xml:space="preserve"> </w:t>
            </w:r>
            <w:r w:rsidR="00D12C9E" w:rsidRPr="00D12C9E">
              <w:rPr>
                <w:lang w:val="uk-UA"/>
              </w:rPr>
              <w:t>6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0B04A8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DE2FDE" w:rsidRPr="00C833EF" w:rsidTr="00DE2FDE">
        <w:tc>
          <w:tcPr>
            <w:tcW w:w="9571" w:type="dxa"/>
          </w:tcPr>
          <w:p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:rsidR="00C32E2F" w:rsidRPr="00C833EF" w:rsidRDefault="00DD4615" w:rsidP="00C833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 мета курсу навчити студентів самостійно проводити наукові дослідження щодо реалізації ідеї. Реалізація ідеї починається з аналізу уже проведених іншими науковцями досліджень, а також підбором відповідних методів досліджень. Наступним етапом є планування експериментів з підбором найпростіших і найдешевших методик для підтвердження чи спростування ідеї, а також визначення актуальних контролів на основі дизайну досліджень. В разі підтвердження ідеї на основі попередніх результатів проводиться планування досліджень для встановлення механізмів, що лежать в основі біологічних ефектів. Аналіз, систематизація результатів і їх статистична обробка проводяться з метою підготовки рукопису наукової публікації. </w:t>
            </w:r>
            <w:r w:rsidR="000D5BAF">
              <w:rPr>
                <w:lang w:val="uk-UA"/>
              </w:rPr>
              <w:t>Відповідно навичками, які студент зможе отримати,</w:t>
            </w:r>
            <w:r>
              <w:rPr>
                <w:lang w:val="uk-UA"/>
              </w:rPr>
              <w:t xml:space="preserve"> є вміння </w:t>
            </w:r>
            <w:r w:rsidR="00514DFB">
              <w:rPr>
                <w:lang w:val="uk-UA"/>
              </w:rPr>
              <w:t xml:space="preserve">критично аналізувати </w:t>
            </w:r>
            <w:r>
              <w:rPr>
                <w:lang w:val="uk-UA"/>
              </w:rPr>
              <w:t>власні ідеї, планувати і проводити дослідження, аналізувати результати, готувати рукописи статей для друкування у наукових виданнях</w:t>
            </w:r>
            <w:r w:rsidR="00C833EF" w:rsidRPr="00C833EF">
              <w:rPr>
                <w:lang w:val="uk-UA"/>
              </w:rPr>
              <w:t xml:space="preserve">; </w:t>
            </w:r>
            <w:r w:rsidR="00C833EF" w:rsidRPr="00C833EF">
              <w:rPr>
                <w:rStyle w:val="xfm72366614"/>
                <w:color w:val="000000"/>
                <w:lang w:val="uk-UA"/>
              </w:rPr>
              <w:t>ознайомлення студентів зі змістом Студентського путівника</w:t>
            </w:r>
            <w:r w:rsidR="00C833EF">
              <w:rPr>
                <w:rStyle w:val="xfm72366614"/>
                <w:color w:val="000000"/>
                <w:lang w:val="uk-UA"/>
              </w:rPr>
              <w:t xml:space="preserve"> (</w:t>
            </w:r>
            <w:hyperlink r:id="rId6" w:history="1">
              <w:r w:rsidR="00C833EF" w:rsidRPr="00D739E0">
                <w:rPr>
                  <w:rStyle w:val="aa"/>
                  <w:lang w:val="uk-UA"/>
                </w:rPr>
                <w:t>https://pnu.edu.ua/wp-content/uploads/2021/02/%D0%A1%D1%82%D1%83%D0%B4%D0%B5%D0%BD%D1%82%D1%81%D1%8C%D0%BA%D0%B8%D0%B9_%D0%BF%D1%83%D1%82%D1%96%D0%B2%D0%BD%D0%B8%D0%BA_2020-21-27.01.2021-2.pdf</w:t>
              </w:r>
            </w:hyperlink>
            <w:r w:rsidR="00C833EF">
              <w:rPr>
                <w:rStyle w:val="xfm72366614"/>
                <w:color w:val="000000"/>
                <w:lang w:val="uk-UA"/>
              </w:rPr>
              <w:t xml:space="preserve"> )</w:t>
            </w:r>
            <w:r w:rsidR="00C833EF" w:rsidRPr="00C833EF">
              <w:rPr>
                <w:rStyle w:val="xfm72366614"/>
                <w:color w:val="000000"/>
                <w:lang w:val="uk-UA"/>
              </w:rPr>
              <w:t>.</w:t>
            </w:r>
          </w:p>
        </w:tc>
      </w:tr>
      <w:tr w:rsidR="00DE2FDE" w:rsidRPr="00C833EF" w:rsidTr="00DE2FDE">
        <w:tc>
          <w:tcPr>
            <w:tcW w:w="9571" w:type="dxa"/>
          </w:tcPr>
          <w:p w:rsidR="00DE2FDE" w:rsidRPr="005D11B8" w:rsidRDefault="00DE2FDE" w:rsidP="00F22016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:rsidR="0069038F" w:rsidRPr="00D12C9E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D12C9E">
              <w:rPr>
                <w:b/>
                <w:lang w:val="uk-UA"/>
              </w:rPr>
              <w:t>Аналіз та синтез (С1)</w:t>
            </w:r>
            <w:r w:rsidRPr="00D12C9E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:rsidR="00F64FF6" w:rsidRPr="00D12C9E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D12C9E">
              <w:rPr>
                <w:rFonts w:ascii="Times New Roman" w:hAnsi="Times New Roman"/>
                <w:b/>
                <w:lang w:val="uk-UA"/>
              </w:rPr>
              <w:t>Глибокі знання та розуміння</w:t>
            </w:r>
            <w:r w:rsidR="00D12C9E" w:rsidRPr="00D12C9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2C9E">
              <w:rPr>
                <w:rFonts w:ascii="Times New Roman" w:hAnsi="Times New Roman"/>
                <w:b/>
                <w:lang w:val="uk-UA"/>
              </w:rPr>
              <w:t>(С8)</w:t>
            </w:r>
            <w:r w:rsidRPr="00D12C9E">
              <w:rPr>
                <w:rFonts w:ascii="Times New Roman" w:hAnsi="Times New Roman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</w:t>
            </w:r>
            <w:r w:rsidRPr="00D12C9E">
              <w:rPr>
                <w:rFonts w:ascii="Times New Roman" w:hAnsi="Times New Roman"/>
                <w:lang w:val="uk-UA"/>
              </w:rPr>
              <w:lastRenderedPageBreak/>
              <w:t xml:space="preserve">молекулярної біології, а також на основі відповідних математичних методів. </w:t>
            </w:r>
          </w:p>
          <w:p w:rsidR="00F64FF6" w:rsidRPr="00D12C9E" w:rsidRDefault="00F64FF6" w:rsidP="00F64FF6">
            <w:pPr>
              <w:pStyle w:val="a5"/>
              <w:ind w:left="0"/>
              <w:jc w:val="both"/>
              <w:rPr>
                <w:lang w:val="uk-UA"/>
              </w:rPr>
            </w:pPr>
            <w:r w:rsidRPr="00D12C9E">
              <w:rPr>
                <w:b/>
                <w:lang w:val="uk-UA"/>
              </w:rPr>
              <w:t>Розв’язання проблем</w:t>
            </w:r>
            <w:r w:rsidR="00D12C9E" w:rsidRPr="00D12C9E">
              <w:rPr>
                <w:b/>
                <w:lang w:val="uk-UA"/>
              </w:rPr>
              <w:t xml:space="preserve"> </w:t>
            </w:r>
            <w:r w:rsidRPr="00D12C9E">
              <w:rPr>
                <w:b/>
                <w:lang w:val="uk-UA"/>
              </w:rPr>
              <w:t>(С11)</w:t>
            </w:r>
            <w:r w:rsidRPr="00D12C9E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:rsidR="00F64FF6" w:rsidRPr="00D12C9E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D12C9E">
              <w:rPr>
                <w:b/>
                <w:lang w:val="uk-UA"/>
              </w:rPr>
              <w:t>Ерудиція в області сучасної експериментальної біології(С13)</w:t>
            </w:r>
            <w:r w:rsidRPr="00D12C9E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:rsidR="00F64FF6" w:rsidRPr="005D11B8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D12C9E">
              <w:rPr>
                <w:b/>
                <w:lang w:val="uk-UA"/>
              </w:rPr>
              <w:t>Здатність до навчання(С14)</w:t>
            </w:r>
            <w:r w:rsidRPr="00D12C9E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C833EF" w:rsidTr="00DE2FDE">
        <w:tc>
          <w:tcPr>
            <w:tcW w:w="9571" w:type="dxa"/>
          </w:tcPr>
          <w:p w:rsidR="00DE2FDE" w:rsidRPr="00123044" w:rsidRDefault="00DE2FDE" w:rsidP="00DE4B7A">
            <w:pPr>
              <w:pStyle w:val="a5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lastRenderedPageBreak/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:rsidR="0069038F" w:rsidRDefault="00F64FF6" w:rsidP="00DE4B7A">
            <w:pPr>
              <w:pStyle w:val="a5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:rsidR="00F64FF6" w:rsidRPr="00123044" w:rsidRDefault="00F64FF6" w:rsidP="00DE4B7A">
            <w:pPr>
              <w:pStyle w:val="a5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:rsidR="00AE4DBA" w:rsidRPr="00123044" w:rsidRDefault="00AE4DBA" w:rsidP="00DE2FDE">
      <w:pPr>
        <w:pStyle w:val="a5"/>
        <w:ind w:left="0"/>
        <w:rPr>
          <w:lang w:val="uk-UA"/>
        </w:rPr>
      </w:pPr>
    </w:p>
    <w:p w:rsidR="00E2245F" w:rsidRPr="00123044" w:rsidRDefault="00E2245F" w:rsidP="006520A3">
      <w:pPr>
        <w:jc w:val="right"/>
        <w:rPr>
          <w:b/>
          <w:lang w:val="uk-UA"/>
        </w:rPr>
      </w:pPr>
    </w:p>
    <w:p w:rsidR="007E5568" w:rsidRPr="00123044" w:rsidRDefault="003C3464" w:rsidP="003C3464">
      <w:pPr>
        <w:rPr>
          <w:b/>
          <w:lang w:val="uk-UA"/>
        </w:rPr>
      </w:pPr>
      <w:r>
        <w:rPr>
          <w:b/>
          <w:lang w:val="uk-UA"/>
        </w:rPr>
        <w:t xml:space="preserve">Викладач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</w:t>
      </w:r>
      <w:r w:rsidR="007E5568">
        <w:rPr>
          <w:b/>
          <w:lang w:val="uk-UA"/>
        </w:rPr>
        <w:t>.б.н</w:t>
      </w:r>
      <w:proofErr w:type="spellEnd"/>
      <w:r w:rsidR="007E556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Лущак</w:t>
      </w:r>
      <w:proofErr w:type="spellEnd"/>
      <w:r>
        <w:rPr>
          <w:b/>
          <w:lang w:val="uk-UA"/>
        </w:rPr>
        <w:t xml:space="preserve"> Олег Володимирович</w:t>
      </w:r>
    </w:p>
    <w:p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2013C"/>
    <w:rsid w:val="00071F79"/>
    <w:rsid w:val="00072283"/>
    <w:rsid w:val="00083C53"/>
    <w:rsid w:val="000B04A8"/>
    <w:rsid w:val="000C46E3"/>
    <w:rsid w:val="000D5BAF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25E59"/>
    <w:rsid w:val="00335A19"/>
    <w:rsid w:val="00373614"/>
    <w:rsid w:val="00395013"/>
    <w:rsid w:val="003C3464"/>
    <w:rsid w:val="003D23BC"/>
    <w:rsid w:val="003E1483"/>
    <w:rsid w:val="003E294B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4AE"/>
    <w:rsid w:val="004C1751"/>
    <w:rsid w:val="004F7AFF"/>
    <w:rsid w:val="00514DFB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833EF"/>
    <w:rsid w:val="00CA1BE2"/>
    <w:rsid w:val="00CA64F2"/>
    <w:rsid w:val="00CB3478"/>
    <w:rsid w:val="00CF3041"/>
    <w:rsid w:val="00D06110"/>
    <w:rsid w:val="00D0646F"/>
    <w:rsid w:val="00D12C9E"/>
    <w:rsid w:val="00D174AA"/>
    <w:rsid w:val="00D630DF"/>
    <w:rsid w:val="00D700AB"/>
    <w:rsid w:val="00D74B80"/>
    <w:rsid w:val="00D837E9"/>
    <w:rsid w:val="00DA0005"/>
    <w:rsid w:val="00DD461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a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m72366614">
    <w:name w:val="xfm_72366614"/>
    <w:basedOn w:val="a0"/>
    <w:rsid w:val="00C83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nu.edu.ua/wp-content/uploads/2021/02/%D0%A1%D1%82%D1%83%D0%B4%D0%B5%D0%BD%D1%82%D1%81%D1%8C%D0%BA%D0%B8%D0%B9_%D0%BF%D1%83%D1%82%D1%96%D0%B2%D0%BD%D0%B8%D0%BA_2020-21-27.01.2021-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3820-0D72-4C53-AC80-DBAD9A6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7</cp:revision>
  <cp:lastPrinted>2020-10-13T06:35:00Z</cp:lastPrinted>
  <dcterms:created xsi:type="dcterms:W3CDTF">2021-05-13T07:50:00Z</dcterms:created>
  <dcterms:modified xsi:type="dcterms:W3CDTF">2021-08-18T11:05:00Z</dcterms:modified>
</cp:coreProperties>
</file>